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21" w:rsidRDefault="00210B21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10B21" w:rsidRDefault="00210B21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10B21" w:rsidRDefault="00210B21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10B21" w:rsidRDefault="00210B21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31FB4" w:rsidRPr="00210B21" w:rsidRDefault="007C5859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10B21">
        <w:rPr>
          <w:rFonts w:ascii="Times New Roman" w:hAnsi="Times New Roman" w:cs="Times New Roman"/>
          <w:b/>
          <w:sz w:val="44"/>
          <w:szCs w:val="24"/>
        </w:rPr>
        <w:t>Raport z ewaluacji wewnętrznej</w:t>
      </w:r>
    </w:p>
    <w:p w:rsidR="007C5859" w:rsidRPr="00210B21" w:rsidRDefault="007C5859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gramStart"/>
      <w:r w:rsidRPr="00210B21">
        <w:rPr>
          <w:rFonts w:ascii="Times New Roman" w:hAnsi="Times New Roman" w:cs="Times New Roman"/>
          <w:b/>
          <w:sz w:val="44"/>
          <w:szCs w:val="24"/>
        </w:rPr>
        <w:t>przeprowadzonej</w:t>
      </w:r>
      <w:proofErr w:type="gramEnd"/>
    </w:p>
    <w:p w:rsidR="007C5859" w:rsidRPr="00210B21" w:rsidRDefault="007C5859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gramStart"/>
      <w:r w:rsidRPr="00210B21">
        <w:rPr>
          <w:rFonts w:ascii="Times New Roman" w:hAnsi="Times New Roman" w:cs="Times New Roman"/>
          <w:b/>
          <w:sz w:val="44"/>
          <w:szCs w:val="24"/>
        </w:rPr>
        <w:t>w</w:t>
      </w:r>
      <w:proofErr w:type="gramEnd"/>
      <w:r w:rsidRPr="00210B21">
        <w:rPr>
          <w:rFonts w:ascii="Times New Roman" w:hAnsi="Times New Roman" w:cs="Times New Roman"/>
          <w:b/>
          <w:sz w:val="44"/>
          <w:szCs w:val="24"/>
        </w:rPr>
        <w:t xml:space="preserve"> Przedszkolu nr 71 „Pod Topolą”</w:t>
      </w:r>
    </w:p>
    <w:p w:rsidR="007C5859" w:rsidRPr="00210B21" w:rsidRDefault="007C5859" w:rsidP="007C585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gramStart"/>
      <w:r w:rsidRPr="00210B21">
        <w:rPr>
          <w:rFonts w:ascii="Times New Roman" w:hAnsi="Times New Roman" w:cs="Times New Roman"/>
          <w:b/>
          <w:sz w:val="44"/>
          <w:szCs w:val="24"/>
        </w:rPr>
        <w:t>w</w:t>
      </w:r>
      <w:proofErr w:type="gramEnd"/>
      <w:r w:rsidRPr="00210B21">
        <w:rPr>
          <w:rFonts w:ascii="Times New Roman" w:hAnsi="Times New Roman" w:cs="Times New Roman"/>
          <w:b/>
          <w:sz w:val="44"/>
          <w:szCs w:val="24"/>
        </w:rPr>
        <w:t xml:space="preserve"> roku szkolnym 2013/2014</w:t>
      </w:r>
    </w:p>
    <w:p w:rsidR="007C5859" w:rsidRPr="00FE4A3A" w:rsidRDefault="007C5859" w:rsidP="007C5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859" w:rsidRPr="00FE4A3A" w:rsidRDefault="007C5859" w:rsidP="007C5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859" w:rsidRPr="00FE4A3A" w:rsidRDefault="007C5859" w:rsidP="007C585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C5859" w:rsidRDefault="00F77D9D" w:rsidP="007C5859">
      <w:pPr>
        <w:rPr>
          <w:rFonts w:ascii="Times New Roman" w:hAnsi="Times New Roman" w:cs="Times New Roman"/>
          <w:b/>
          <w:sz w:val="32"/>
          <w:szCs w:val="24"/>
        </w:rPr>
      </w:pPr>
      <w:r w:rsidRPr="00FE4A3A">
        <w:rPr>
          <w:rFonts w:ascii="Times New Roman" w:hAnsi="Times New Roman" w:cs="Times New Roman"/>
          <w:b/>
          <w:sz w:val="32"/>
          <w:szCs w:val="24"/>
        </w:rPr>
        <w:t xml:space="preserve">          </w:t>
      </w:r>
      <w:r w:rsidR="007C5859" w:rsidRPr="00FE4A3A">
        <w:rPr>
          <w:rFonts w:ascii="Times New Roman" w:hAnsi="Times New Roman" w:cs="Times New Roman"/>
          <w:b/>
          <w:sz w:val="32"/>
          <w:szCs w:val="24"/>
        </w:rPr>
        <w:t>Przedmiot ewaluacji</w:t>
      </w:r>
    </w:p>
    <w:p w:rsidR="00210B21" w:rsidRDefault="00210B21" w:rsidP="007C5859">
      <w:pPr>
        <w:rPr>
          <w:rFonts w:ascii="Times New Roman" w:hAnsi="Times New Roman" w:cs="Times New Roman"/>
          <w:b/>
          <w:sz w:val="32"/>
          <w:szCs w:val="24"/>
        </w:rPr>
      </w:pPr>
    </w:p>
    <w:p w:rsidR="00210B21" w:rsidRPr="00210B21" w:rsidRDefault="00210B21" w:rsidP="00210B2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Wymaganie nr10</w:t>
      </w:r>
    </w:p>
    <w:p w:rsidR="007C5859" w:rsidRPr="00210B21" w:rsidRDefault="007C5859" w:rsidP="007C585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10B21">
        <w:rPr>
          <w:rFonts w:ascii="Times New Roman" w:hAnsi="Times New Roman" w:cs="Times New Roman"/>
          <w:b/>
          <w:sz w:val="36"/>
          <w:szCs w:val="24"/>
        </w:rPr>
        <w:t>Wykorzystywane są zasoby przedszkola i środowiska lokalnego na rzecz wzajemnego rozwoju</w:t>
      </w:r>
    </w:p>
    <w:p w:rsidR="007C5859" w:rsidRDefault="007C5859" w:rsidP="007C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B21" w:rsidRDefault="00210B21" w:rsidP="007C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B21" w:rsidRDefault="00210B21" w:rsidP="007C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B21" w:rsidRDefault="00BB1ADD" w:rsidP="007C58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spełniania wymagań- bardzo wysoki A</w:t>
      </w:r>
    </w:p>
    <w:p w:rsidR="00210B21" w:rsidRDefault="00210B21" w:rsidP="007C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B21" w:rsidRDefault="00210B21" w:rsidP="007C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B21" w:rsidRDefault="00210B21" w:rsidP="007C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859" w:rsidRPr="00FE4A3A" w:rsidRDefault="00F77D9D" w:rsidP="007C5859">
      <w:pPr>
        <w:rPr>
          <w:rFonts w:ascii="Times New Roman" w:hAnsi="Times New Roman" w:cs="Times New Roman"/>
          <w:b/>
          <w:sz w:val="32"/>
          <w:szCs w:val="24"/>
        </w:rPr>
      </w:pPr>
      <w:r w:rsidRPr="00FE4A3A">
        <w:rPr>
          <w:rFonts w:ascii="Times New Roman" w:hAnsi="Times New Roman" w:cs="Times New Roman"/>
          <w:b/>
          <w:sz w:val="32"/>
          <w:szCs w:val="24"/>
        </w:rPr>
        <w:t xml:space="preserve">          </w:t>
      </w:r>
      <w:r w:rsidR="007C5859" w:rsidRPr="00FE4A3A">
        <w:rPr>
          <w:rFonts w:ascii="Times New Roman" w:hAnsi="Times New Roman" w:cs="Times New Roman"/>
          <w:b/>
          <w:sz w:val="32"/>
          <w:szCs w:val="24"/>
        </w:rPr>
        <w:t>Cele ewaluacji:</w:t>
      </w:r>
    </w:p>
    <w:p w:rsidR="007C5859" w:rsidRPr="00FE4A3A" w:rsidRDefault="007C5859" w:rsidP="007C58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Zgromadzenie informacji na temat wykorzystania zasobów środowiska lokalnego na rzecz edukacji dzieci przedszkolnych i działań przedszkola na rzecz środowiska oraz pozyskanie opinii na temat tejże działalności od partnerów przedszkola.</w:t>
      </w:r>
    </w:p>
    <w:p w:rsidR="007C5859" w:rsidRPr="00FE4A3A" w:rsidRDefault="007C5859" w:rsidP="007C58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Wskazanie mocnych i słabych stron działalności przedszkola w badanym obszarze</w:t>
      </w:r>
      <w:r w:rsidR="00A42692" w:rsidRPr="00FE4A3A">
        <w:rPr>
          <w:rFonts w:ascii="Times New Roman" w:hAnsi="Times New Roman" w:cs="Times New Roman"/>
          <w:sz w:val="24"/>
          <w:szCs w:val="24"/>
        </w:rPr>
        <w:t>.</w:t>
      </w:r>
    </w:p>
    <w:p w:rsidR="00A42692" w:rsidRPr="00FE4A3A" w:rsidRDefault="00A42692" w:rsidP="00A42692">
      <w:pPr>
        <w:rPr>
          <w:rFonts w:ascii="Times New Roman" w:hAnsi="Times New Roman" w:cs="Times New Roman"/>
          <w:sz w:val="24"/>
          <w:szCs w:val="24"/>
        </w:rPr>
      </w:pPr>
    </w:p>
    <w:p w:rsidR="00A42692" w:rsidRPr="00FE4A3A" w:rsidRDefault="00F77D9D" w:rsidP="00A42692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692" w:rsidRPr="00FE4A3A">
        <w:rPr>
          <w:rFonts w:ascii="Times New Roman" w:hAnsi="Times New Roman" w:cs="Times New Roman"/>
          <w:sz w:val="24"/>
          <w:szCs w:val="24"/>
        </w:rPr>
        <w:t>Badaniem objęci zostali wybrani losowo rodzice dzieci uczęszczających do Przedszkola „Pod Topolą”, nauczyciele poszczególnych grup, dyrektor przedszkola, partnerzy przedszkola – przedstawiciele wybranych instytucji działających w środowisku lokalnym i przedstawiciele samorządowi.</w:t>
      </w:r>
    </w:p>
    <w:p w:rsidR="00A42692" w:rsidRPr="00FE4A3A" w:rsidRDefault="00A42692" w:rsidP="00A42692">
      <w:pPr>
        <w:rPr>
          <w:rFonts w:ascii="Times New Roman" w:hAnsi="Times New Roman" w:cs="Times New Roman"/>
          <w:sz w:val="24"/>
          <w:szCs w:val="24"/>
        </w:rPr>
      </w:pPr>
    </w:p>
    <w:p w:rsidR="00A42692" w:rsidRPr="00FE4A3A" w:rsidRDefault="00F77D9D" w:rsidP="00A42692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692" w:rsidRPr="00FE4A3A">
        <w:rPr>
          <w:rFonts w:ascii="Times New Roman" w:hAnsi="Times New Roman" w:cs="Times New Roman"/>
          <w:sz w:val="24"/>
          <w:szCs w:val="24"/>
        </w:rPr>
        <w:t>Podczas badań wykorzystano następujące narzędzia badawcze:</w:t>
      </w:r>
    </w:p>
    <w:p w:rsidR="00A42692" w:rsidRPr="00FE4A3A" w:rsidRDefault="00A42692" w:rsidP="00A426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Analiza dokumentów Przedszkola</w:t>
      </w:r>
    </w:p>
    <w:p w:rsidR="00A42692" w:rsidRPr="00FE4A3A" w:rsidRDefault="00A42692" w:rsidP="00A426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Kwestionariusz wywiadu z dyrektorem przedszkola</w:t>
      </w:r>
    </w:p>
    <w:p w:rsidR="00A42692" w:rsidRPr="00FE4A3A" w:rsidRDefault="00A42692" w:rsidP="00A426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Kwestionariusz ankiety skierowanej do nauczycieli</w:t>
      </w:r>
    </w:p>
    <w:p w:rsidR="00A42692" w:rsidRPr="00FE4A3A" w:rsidRDefault="00A42692" w:rsidP="00A426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Kwestionariusz ankiety skierowanej do rodziców</w:t>
      </w:r>
    </w:p>
    <w:p w:rsidR="00A42692" w:rsidRPr="00FE4A3A" w:rsidRDefault="00A42692" w:rsidP="00A426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Kwestionariusz ankiety skierowanej do partnerów przedszkola</w:t>
      </w:r>
    </w:p>
    <w:p w:rsidR="00A42692" w:rsidRPr="00FE4A3A" w:rsidRDefault="00A42692" w:rsidP="00A426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List do siebie nauczycieli przedszkola</w:t>
      </w:r>
    </w:p>
    <w:p w:rsidR="00964DC5" w:rsidRPr="00FE4A3A" w:rsidRDefault="00F77D9D" w:rsidP="00964DC5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4DC5" w:rsidRPr="00FE4A3A">
        <w:rPr>
          <w:rFonts w:ascii="Times New Roman" w:hAnsi="Times New Roman" w:cs="Times New Roman"/>
          <w:sz w:val="24"/>
          <w:szCs w:val="24"/>
        </w:rPr>
        <w:t>Osoby odpowiedzialne za przeprowadzenie ewaluacji: Monika Wieczorek, Karolina Kochal, Anna Schmidt</w:t>
      </w:r>
    </w:p>
    <w:p w:rsidR="00964DC5" w:rsidRPr="00FE4A3A" w:rsidRDefault="00964DC5" w:rsidP="00964DC5">
      <w:pPr>
        <w:rPr>
          <w:rFonts w:ascii="Times New Roman" w:hAnsi="Times New Roman" w:cs="Times New Roman"/>
          <w:sz w:val="24"/>
          <w:szCs w:val="24"/>
        </w:rPr>
      </w:pPr>
    </w:p>
    <w:p w:rsidR="00964DC5" w:rsidRPr="00FE4A3A" w:rsidRDefault="00F77D9D" w:rsidP="00964DC5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4DC5" w:rsidRPr="00FE4A3A">
        <w:rPr>
          <w:rFonts w:ascii="Times New Roman" w:hAnsi="Times New Roman" w:cs="Times New Roman"/>
          <w:sz w:val="24"/>
          <w:szCs w:val="24"/>
        </w:rPr>
        <w:t>Sformułowano następujące pytania kluczowe dotyczące badanego obszaru:</w:t>
      </w:r>
    </w:p>
    <w:p w:rsidR="00964DC5" w:rsidRPr="00FE4A3A" w:rsidRDefault="00964DC5" w:rsidP="00F77D9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Z jakimi podmiotami, osobami środowiska lokalnego współpracuje przedszkole?</w:t>
      </w:r>
    </w:p>
    <w:p w:rsidR="00964DC5" w:rsidRPr="00FE4A3A" w:rsidRDefault="00964DC5" w:rsidP="00964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Jakie działania uwzględniające potrzeby środowiska lokalnego prowadzi przedszkole?</w:t>
      </w:r>
    </w:p>
    <w:p w:rsidR="00964DC5" w:rsidRPr="00FE4A3A" w:rsidRDefault="00964DC5" w:rsidP="00964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Czy działania podejmowane przez przedszkole mają wpływ na kształtowanie wizerunku placówki w środowisku lokalnym? Korzyści dla przedszkola</w:t>
      </w:r>
    </w:p>
    <w:p w:rsidR="00964DC5" w:rsidRPr="00FE4A3A" w:rsidRDefault="00964DC5" w:rsidP="00964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W jaki sposób rodzice wychowanków dowiadują się o podejmowanych przez przedszkole działaniach?</w:t>
      </w:r>
    </w:p>
    <w:p w:rsidR="00234F99" w:rsidRPr="00FE4A3A" w:rsidRDefault="00234F99" w:rsidP="00234F99">
      <w:pPr>
        <w:rPr>
          <w:rFonts w:ascii="Times New Roman" w:hAnsi="Times New Roman" w:cs="Times New Roman"/>
          <w:sz w:val="24"/>
          <w:szCs w:val="24"/>
        </w:rPr>
      </w:pPr>
    </w:p>
    <w:p w:rsidR="00234F99" w:rsidRPr="00FE4A3A" w:rsidRDefault="00F77D9D" w:rsidP="00234F99">
      <w:pPr>
        <w:rPr>
          <w:rFonts w:ascii="Times New Roman" w:hAnsi="Times New Roman" w:cs="Times New Roman"/>
          <w:b/>
          <w:sz w:val="32"/>
          <w:szCs w:val="24"/>
        </w:rPr>
      </w:pPr>
      <w:r w:rsidRPr="00FE4A3A">
        <w:rPr>
          <w:rFonts w:ascii="Times New Roman" w:hAnsi="Times New Roman" w:cs="Times New Roman"/>
          <w:b/>
          <w:sz w:val="32"/>
          <w:szCs w:val="24"/>
        </w:rPr>
        <w:t xml:space="preserve">           </w:t>
      </w:r>
      <w:r w:rsidR="00234F99" w:rsidRPr="00FE4A3A">
        <w:rPr>
          <w:rFonts w:ascii="Times New Roman" w:hAnsi="Times New Roman" w:cs="Times New Roman"/>
          <w:b/>
          <w:sz w:val="32"/>
          <w:szCs w:val="24"/>
        </w:rPr>
        <w:t>Wyniki przeprowadzonej ewaluacji</w:t>
      </w:r>
    </w:p>
    <w:p w:rsidR="00234F99" w:rsidRPr="00FE4A3A" w:rsidRDefault="00234F99" w:rsidP="00234F99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Na podstawie analizy dokumentów, ankiet i wywiadów uzyskano następujące informacje</w:t>
      </w:r>
      <w:r w:rsidR="00FE18C6" w:rsidRPr="00FE4A3A">
        <w:rPr>
          <w:rFonts w:ascii="Times New Roman" w:hAnsi="Times New Roman" w:cs="Times New Roman"/>
          <w:sz w:val="24"/>
          <w:szCs w:val="24"/>
        </w:rPr>
        <w:t>:</w:t>
      </w:r>
    </w:p>
    <w:p w:rsidR="00FE18C6" w:rsidRPr="00FE4A3A" w:rsidRDefault="00F77D9D" w:rsidP="00F77D9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lastRenderedPageBreak/>
        <w:t xml:space="preserve">Ad I.    </w:t>
      </w:r>
      <w:r w:rsidR="00FE18C6" w:rsidRPr="00FE4A3A">
        <w:rPr>
          <w:rFonts w:ascii="Times New Roman" w:hAnsi="Times New Roman" w:cs="Times New Roman"/>
          <w:sz w:val="24"/>
          <w:szCs w:val="24"/>
        </w:rPr>
        <w:t xml:space="preserve">Przedszkole współpracuje </w:t>
      </w:r>
      <w:proofErr w:type="gramStart"/>
      <w:r w:rsidR="00FE18C6" w:rsidRPr="00FE4A3A">
        <w:rPr>
          <w:rFonts w:ascii="Times New Roman" w:hAnsi="Times New Roman" w:cs="Times New Roman"/>
          <w:sz w:val="24"/>
          <w:szCs w:val="24"/>
        </w:rPr>
        <w:t>z :</w:t>
      </w:r>
      <w:proofErr w:type="gramEnd"/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Rodzicami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Specjalistami: logopeda, psycholog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Przedszkolami</w:t>
      </w:r>
      <w:r w:rsidR="00FE4A3A">
        <w:rPr>
          <w:rFonts w:ascii="Times New Roman" w:hAnsi="Times New Roman" w:cs="Times New Roman"/>
          <w:sz w:val="24"/>
          <w:szCs w:val="24"/>
        </w:rPr>
        <w:t xml:space="preserve"> nr86, nr30, nr96, mr77</w:t>
      </w:r>
    </w:p>
    <w:p w:rsidR="00FE18C6" w:rsidRPr="00FE4A3A" w:rsidRDefault="00FE4A3A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mi: SP</w:t>
      </w:r>
      <w:r w:rsidR="00FE18C6" w:rsidRPr="00FE4A3A">
        <w:rPr>
          <w:rFonts w:ascii="Times New Roman" w:hAnsi="Times New Roman" w:cs="Times New Roman"/>
          <w:sz w:val="24"/>
          <w:szCs w:val="24"/>
        </w:rPr>
        <w:t>36, SP71</w:t>
      </w:r>
      <w:r>
        <w:rPr>
          <w:rFonts w:ascii="Times New Roman" w:hAnsi="Times New Roman" w:cs="Times New Roman"/>
          <w:sz w:val="24"/>
          <w:szCs w:val="24"/>
        </w:rPr>
        <w:t>, SP23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Radą Osiedla Jeżyce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Policją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Strażą pożarną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Poradnią Pedagogiczno-Psychologiczną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Prezydent</w:t>
      </w:r>
      <w:r w:rsidR="00894F1D" w:rsidRPr="00FE4A3A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894F1D" w:rsidRPr="00FE4A3A">
        <w:rPr>
          <w:rFonts w:ascii="Times New Roman" w:hAnsi="Times New Roman" w:cs="Times New Roman"/>
          <w:sz w:val="24"/>
          <w:szCs w:val="24"/>
        </w:rPr>
        <w:t>i  radnymi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Miasta Poznania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Schroniskiem dla zwierząt</w:t>
      </w:r>
    </w:p>
    <w:p w:rsidR="00FE18C6" w:rsidRPr="00FE4A3A" w:rsidRDefault="00894F1D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Szpitalem Dziecięcym p</w:t>
      </w:r>
      <w:r w:rsidR="00FE18C6" w:rsidRPr="00FE4A3A">
        <w:rPr>
          <w:rFonts w:ascii="Times New Roman" w:hAnsi="Times New Roman" w:cs="Times New Roman"/>
          <w:sz w:val="24"/>
          <w:szCs w:val="24"/>
        </w:rPr>
        <w:t>rzy ulicy Szkolnej</w:t>
      </w:r>
    </w:p>
    <w:p w:rsidR="00FE18C6" w:rsidRPr="00FE4A3A" w:rsidRDefault="00FE18C6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Miejski</w:t>
      </w:r>
      <w:r w:rsidR="00894F1D" w:rsidRPr="00FE4A3A">
        <w:rPr>
          <w:rFonts w:ascii="Times New Roman" w:hAnsi="Times New Roman" w:cs="Times New Roman"/>
          <w:sz w:val="24"/>
          <w:szCs w:val="24"/>
        </w:rPr>
        <w:t>m Ośrodkiem</w:t>
      </w:r>
      <w:r w:rsidRPr="00FE4A3A">
        <w:rPr>
          <w:rFonts w:ascii="Times New Roman" w:hAnsi="Times New Roman" w:cs="Times New Roman"/>
          <w:sz w:val="24"/>
          <w:szCs w:val="24"/>
        </w:rPr>
        <w:t xml:space="preserve"> Pomocy Rodzinie</w:t>
      </w:r>
    </w:p>
    <w:p w:rsidR="00FE18C6" w:rsidRPr="00FE4A3A" w:rsidRDefault="00894F1D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Ośrodkiem</w:t>
      </w:r>
      <w:r w:rsidR="00FE18C6" w:rsidRPr="00FE4A3A">
        <w:rPr>
          <w:rFonts w:ascii="Times New Roman" w:hAnsi="Times New Roman" w:cs="Times New Roman"/>
          <w:sz w:val="24"/>
          <w:szCs w:val="24"/>
        </w:rPr>
        <w:t xml:space="preserve"> Zdrowia przy ulicy Galla</w:t>
      </w:r>
    </w:p>
    <w:p w:rsidR="00894F1D" w:rsidRPr="00FE4A3A" w:rsidRDefault="00894F1D" w:rsidP="00FE18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Lokalnymi  mediami</w:t>
      </w:r>
      <w:proofErr w:type="gramEnd"/>
    </w:p>
    <w:p w:rsidR="002758F6" w:rsidRPr="00FE4A3A" w:rsidRDefault="002758F6" w:rsidP="002758F6">
      <w:pPr>
        <w:rPr>
          <w:rFonts w:ascii="Times New Roman" w:hAnsi="Times New Roman" w:cs="Times New Roman"/>
          <w:sz w:val="24"/>
          <w:szCs w:val="24"/>
        </w:rPr>
      </w:pPr>
    </w:p>
    <w:p w:rsidR="00D722E0" w:rsidRDefault="00F77D9D" w:rsidP="00F77D9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Ad.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 xml:space="preserve">II    </w:t>
      </w:r>
      <w:r w:rsidR="002758F6" w:rsidRPr="00FE4A3A">
        <w:rPr>
          <w:rFonts w:ascii="Times New Roman" w:hAnsi="Times New Roman" w:cs="Times New Roman"/>
          <w:sz w:val="24"/>
          <w:szCs w:val="24"/>
        </w:rPr>
        <w:t>Przedstawiciele</w:t>
      </w:r>
      <w:proofErr w:type="gramEnd"/>
      <w:r w:rsidR="002758F6" w:rsidRPr="00FE4A3A">
        <w:rPr>
          <w:rFonts w:ascii="Times New Roman" w:hAnsi="Times New Roman" w:cs="Times New Roman"/>
          <w:sz w:val="24"/>
          <w:szCs w:val="24"/>
        </w:rPr>
        <w:t xml:space="preserve"> instytucji lokalnych i samorządu uważają, że współpraca z </w:t>
      </w:r>
      <w:r w:rsidR="00FE4A3A">
        <w:rPr>
          <w:rFonts w:ascii="Times New Roman" w:hAnsi="Times New Roman" w:cs="Times New Roman"/>
          <w:sz w:val="24"/>
          <w:szCs w:val="24"/>
        </w:rPr>
        <w:t xml:space="preserve">  </w:t>
      </w:r>
      <w:r w:rsidR="002758F6" w:rsidRPr="00FE4A3A">
        <w:rPr>
          <w:rFonts w:ascii="Times New Roman" w:hAnsi="Times New Roman" w:cs="Times New Roman"/>
          <w:sz w:val="24"/>
          <w:szCs w:val="24"/>
        </w:rPr>
        <w:t xml:space="preserve">Przedszkolem nr 71 w Poznaniu jest bardzo dobra. Bardzo dobrze oceniają też przebieg komunikowania się pomiędzy partnerami. </w:t>
      </w:r>
      <w:proofErr w:type="gramStart"/>
      <w:r w:rsidR="002758F6" w:rsidRPr="00FE4A3A">
        <w:rPr>
          <w:rFonts w:ascii="Times New Roman" w:hAnsi="Times New Roman" w:cs="Times New Roman"/>
          <w:sz w:val="24"/>
          <w:szCs w:val="24"/>
        </w:rPr>
        <w:t>Korzyści jakie</w:t>
      </w:r>
      <w:proofErr w:type="gramEnd"/>
      <w:r w:rsidR="002758F6" w:rsidRPr="00FE4A3A">
        <w:rPr>
          <w:rFonts w:ascii="Times New Roman" w:hAnsi="Times New Roman" w:cs="Times New Roman"/>
          <w:sz w:val="24"/>
          <w:szCs w:val="24"/>
        </w:rPr>
        <w:t xml:space="preserve"> wypływają ze współp</w:t>
      </w:r>
      <w:r w:rsidR="00D722E0" w:rsidRPr="00FE4A3A">
        <w:rPr>
          <w:rFonts w:ascii="Times New Roman" w:hAnsi="Times New Roman" w:cs="Times New Roman"/>
          <w:sz w:val="24"/>
          <w:szCs w:val="24"/>
        </w:rPr>
        <w:t>racy wyżej wymienionych osób i podmiotów są następujące:</w:t>
      </w:r>
      <w:r w:rsidR="007918BF" w:rsidRPr="00FE4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B21" w:rsidRDefault="00210B21" w:rsidP="00F77D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0B21" w:rsidRDefault="00210B21" w:rsidP="00F77D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0B21" w:rsidRPr="00FE4A3A" w:rsidRDefault="00210B21" w:rsidP="00F77D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918BF" w:rsidRPr="00FE4A3A" w:rsidRDefault="00F77D9D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18BF" w:rsidRPr="00FE4A3A">
        <w:rPr>
          <w:rFonts w:ascii="Times New Roman" w:hAnsi="Times New Roman" w:cs="Times New Roman"/>
          <w:bCs/>
          <w:sz w:val="24"/>
          <w:szCs w:val="24"/>
        </w:rPr>
        <w:t xml:space="preserve">Przedszkole nr 71 „Pod Topolą” jest aktywne w środowisku lokalnym. </w:t>
      </w:r>
    </w:p>
    <w:p w:rsidR="007918BF" w:rsidRPr="00210B21" w:rsidRDefault="007918BF" w:rsidP="00210B2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 xml:space="preserve">Rozwijanie </w:t>
      </w:r>
      <w:proofErr w:type="gramStart"/>
      <w:r w:rsidRPr="00210B21">
        <w:rPr>
          <w:rFonts w:ascii="Times New Roman" w:hAnsi="Times New Roman" w:cs="Times New Roman"/>
          <w:bCs/>
          <w:sz w:val="24"/>
          <w:szCs w:val="24"/>
        </w:rPr>
        <w:t>współpracy   z</w:t>
      </w:r>
      <w:proofErr w:type="gramEnd"/>
      <w:r w:rsidRPr="00210B21">
        <w:rPr>
          <w:rFonts w:ascii="Times New Roman" w:hAnsi="Times New Roman" w:cs="Times New Roman"/>
          <w:bCs/>
          <w:sz w:val="24"/>
          <w:szCs w:val="24"/>
        </w:rPr>
        <w:t xml:space="preserve"> rodzicami</w:t>
      </w:r>
      <w:r w:rsidRPr="00210B21">
        <w:rPr>
          <w:rFonts w:ascii="Times New Roman" w:hAnsi="Times New Roman" w:cs="Times New Roman"/>
          <w:bCs/>
          <w:sz w:val="24"/>
          <w:szCs w:val="24"/>
        </w:rPr>
        <w:tab/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1)    Zebrania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grupowe z rodzicami: dotyczące organizacji pracy przedszkola, zamierzeń wychowawczo-dydaktycznych na nowy rok szkolny, zapoznanie z podstawą programową, zapoznanie z programem wychowawczym i profilaktycznym,  zapoznanie rodziców z charakterystyką rozwojową dziecka, dotyczące diagnozy postępów dzieci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2)    Prezentacja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działań przedszkola na łamach „gazetki przedszkolnej” oraz strony internetowej</w:t>
      </w:r>
      <w:r w:rsidR="00F77D9D" w:rsidRPr="00FE4A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3)    Prowadzenie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„Echa Przedszkola” oraz „kącika dla rodziców”, w którym zamieszczane są bieżące informacje dotyczące organizacji pracy przedszkola i  grupy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4)    Organizowanie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spotkań o charakterze rodzinnym, Dnia Babci i Dziadka, Dnia Matki oraz o charakterze patriotycznym, niepodległościowym, z Miastem Poznań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5)    Zapraszanie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rodziców na uroczystości grupowe, związane z podtrzymywaniem różnych tradycji, spotkania świąteczne, biesiady literackie, konkursy plastyczne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lastRenderedPageBreak/>
        <w:t>6)    Zapraszanie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rodziców na „zajęcia otwarte”- umożliwienie rodzicom obserwacji własnego dziecka na tle grupy. Wspólne wykonanie prac z rodzicami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7)    Systematyczne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prowadzenie wystaw grupowej działalności twórczości dziecięcej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</w:p>
    <w:p w:rsidR="007918BF" w:rsidRPr="00210B21" w:rsidRDefault="007918BF" w:rsidP="00210B2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>Wspomaganie działalności wychowawczej rodziców; integrowanie oddziaływań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 xml:space="preserve">1. Organizacja „kontaktów </w:t>
      </w: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indywidualnych”  z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rodzicami, w celu przekazywania rzetelnej informacji na temat rozwoju dziecka, jego osiągnięć i trudności  w nabywaniu pożądanych umiejętności. Określanie kierunków </w:t>
      </w: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współpracy   w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zakresie wspomagania dziecka, rodziców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>2. Organizowanie spotkań ze specjalistami: pedagogiem, psychologiem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>3. Udostępnianie literatury fachowej znajdującej się w przedszkolnej bibliotece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 xml:space="preserve"> Angażowanie rodziców do działań na rzecz grupy, przedszkola: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1)    do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pomocy przy organizacji uroczystości grupowych oraz przedszkolnych,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2)    do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4A3A">
        <w:rPr>
          <w:rFonts w:ascii="Times New Roman" w:hAnsi="Times New Roman" w:cs="Times New Roman"/>
          <w:bCs/>
          <w:sz w:val="24"/>
          <w:szCs w:val="24"/>
        </w:rPr>
        <w:t>współorganizacji</w:t>
      </w:r>
      <w:proofErr w:type="spell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przedsięwzięć przedszkolnych, tj. kiermasze świąteczne, festyny, akcje charytatywne, ekologiczne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3)    do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pomocy przy organizacji wyjść do kina,  wyjazdów do teatru, wycieczek,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4)    do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udziału w akcji „Cała Polska czyta dzieciom”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5)    Sponsoring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na rzecz grupy, przedszkola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6)    Aktywność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Rady Rodziców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>7) Wspieranie akcji i projektów przedszkola: Comenius, projekt „Bezpieczny Przedszkolak, projekt „Przedszkolacy na Uniwersytecie”, projekt- nauka języka angielskiego metodą immersji językowej, projekty- z analiz nauczycielek!!! (</w:t>
      </w: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wypisać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>)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 xml:space="preserve">8) Organizacja akcji </w:t>
      </w: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charytatywnych  na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 xml:space="preserve"> rzecz podopiecznych schroniska dla zwierząt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>9) Organizacja akcji charytatywnych na rzecz dzieci w szpitalu, wsparcie akcji lokalnych –np. pomoc dla dzieci chorych.</w:t>
      </w: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</w:p>
    <w:p w:rsidR="007918BF" w:rsidRPr="00FE4A3A" w:rsidRDefault="007918BF" w:rsidP="007918BF">
      <w:pPr>
        <w:rPr>
          <w:rFonts w:ascii="Times New Roman" w:hAnsi="Times New Roman" w:cs="Times New Roman"/>
          <w:bCs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>IV. Władze lokalne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gramStart"/>
      <w:r w:rsidRPr="00FE4A3A">
        <w:rPr>
          <w:rFonts w:ascii="Times New Roman" w:hAnsi="Times New Roman" w:cs="Times New Roman"/>
          <w:bCs/>
          <w:sz w:val="24"/>
          <w:szCs w:val="24"/>
        </w:rPr>
        <w:t>prezydent</w:t>
      </w:r>
      <w:proofErr w:type="gramEnd"/>
      <w:r w:rsidRPr="00FE4A3A">
        <w:rPr>
          <w:rFonts w:ascii="Times New Roman" w:hAnsi="Times New Roman" w:cs="Times New Roman"/>
          <w:bCs/>
          <w:sz w:val="24"/>
          <w:szCs w:val="24"/>
        </w:rPr>
        <w:t>, radni Miasta Poznania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 zapozna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zieci z pracą urzędu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lastRenderedPageBreak/>
        <w:t>2)    złoże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okolicznościowych życzeń pracowników z okazji Bożego Narodzenia i Nowego Roku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3)    nawiązywa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kontaktów z władzami poprzez spotkania z okazji: uroczystości przedszkolnych; dofinansowanie do projektów edukacyjnych, sponsorowanie nagród na konkursy organizowane przez przedszkole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4)    promocja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rzedszkola na stronach internetowych miasta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5)   udział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rezydenta Miasta Poznania, WKO, Komendanta Policji w Poznaniu, Miejskiego Komendanta Straży Pożarnej, Dyrektora Automobilklub Wielkopolska, WORD  w projektach przedszkolnych- objęcie honorowym patronatem projektów.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>B.</w:t>
      </w:r>
      <w:r w:rsidR="00F77D9D" w:rsidRPr="00FE4A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A3A">
        <w:rPr>
          <w:rFonts w:ascii="Times New Roman" w:hAnsi="Times New Roman" w:cs="Times New Roman"/>
          <w:bCs/>
          <w:sz w:val="24"/>
          <w:szCs w:val="24"/>
        </w:rPr>
        <w:t>Policja: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 kontrola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ojazdów dokonywana przed wyjazdami na wycieczki autokarowe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2)    zaprasza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olicjantów do przedszkola –zapoznanie z umundurowaniem i zawodem policjanta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3)    pogadanki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olicjanta dotyczące zachowania bezpieczeństwa, kulturalnego zachowania w ruchu drogowym, nauka prawidłowego przechodzenia przez ulicę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bCs/>
          <w:sz w:val="24"/>
          <w:szCs w:val="24"/>
        </w:rPr>
        <w:t>C.</w:t>
      </w:r>
      <w:r w:rsidR="00F77D9D" w:rsidRPr="00FE4A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A3A">
        <w:rPr>
          <w:rFonts w:ascii="Times New Roman" w:hAnsi="Times New Roman" w:cs="Times New Roman"/>
          <w:bCs/>
          <w:sz w:val="24"/>
          <w:szCs w:val="24"/>
        </w:rPr>
        <w:t>Straż Pożarna: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 wycieczka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o siedziby Państwowej Straży Pożarnej w Poznaniu,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2)    przeprowadze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róbnej ewakuacji dzieci, nauczycieli i pracowników placówki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3)    udział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zieci i nauczycieli w różnorodnych konkursach plastycznych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4)    spotkania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ze strażakami na terenie przedszkola lub jednostki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5)    prelekcj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związane z bezpieczeństwem pożarowym;</w:t>
      </w: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>Poradnia Pedagogiczno-Psychologiczna: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pomoc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zieciom przejawiającym trudności w nauce (rozpoznanie rodzaju i stopnia trudności poprzez przebadanie w poradni)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2)    przesiewow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badania logopedyczne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3)    udział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w kampaniach profilaktycznych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4)    prowadze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szkoleń i warsztatów na terenie placówki;</w:t>
      </w: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>Miejski Ośrodek Pomocy Rodzinie: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 pomoc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zieciom znajdującym się w trudnej sytuacji materialnej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2)    udziela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oraźnej pomocy finansowej i rzeczowej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lastRenderedPageBreak/>
        <w:t>3)    wspiera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rodzin potrzebujących pomocy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4) współpraca szkoleniowa w zakresie „Niebieskiej Karty”</w:t>
      </w: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>Ośrodek Zdrowia przy ulicy Galla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wsparc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yrektora przedszkola w zakresie rozpoznawania chorób, postępowanie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2)    prowadze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ogadanek i rozmów dotyczących kształtowania prozdrowotnego stylu życia i profilaktyki zdrowotnej;</w:t>
      </w: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>Rada Osiedla Jeżyce: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 udział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zieci w uroczystościach lokalnych organizowanych przez ROJ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2)    udział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wychowanków w konkursach plastycznych eksponowanie ich wytworów na terenie ROJ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3)    współpraca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przy organizacji zajęć dodatkowych dla dzieci na terenie przedszkola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4)    wspóln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organizowanie uroczystości;</w:t>
      </w: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bCs/>
          <w:sz w:val="24"/>
          <w:szCs w:val="24"/>
        </w:rPr>
        <w:t>Lokalne zakłady pracy i punkty usługowe: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1)    wycieczki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o zakładów pracy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2)    odwiedza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miejsc pracy rodziców;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3)    zapraszanie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do przedszkola ludzi prezentujących ciekawe zawody;</w:t>
      </w: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>Szkoły i Przedszkola</w:t>
      </w:r>
    </w:p>
    <w:p w:rsidR="007918BF" w:rsidRPr="00FE4A3A" w:rsidRDefault="007918BF" w:rsidP="007918BF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Rekrutacja i adaptacja</w:t>
      </w:r>
    </w:p>
    <w:p w:rsidR="007918BF" w:rsidRPr="00FE4A3A" w:rsidRDefault="007918BF" w:rsidP="007918BF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Współpraca w projektach i konkursach</w:t>
      </w:r>
    </w:p>
    <w:p w:rsidR="007918BF" w:rsidRDefault="007918BF" w:rsidP="007918BF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Wspólny harmonogram działań na dany rok szkolny</w:t>
      </w:r>
    </w:p>
    <w:p w:rsidR="00210B21" w:rsidRPr="00FE4A3A" w:rsidRDefault="00210B21" w:rsidP="00210B21">
      <w:pPr>
        <w:pStyle w:val="Akapitzlist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918BF" w:rsidRPr="00210B21" w:rsidRDefault="007918BF" w:rsidP="00210B2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>Media</w:t>
      </w:r>
    </w:p>
    <w:p w:rsidR="007918BF" w:rsidRPr="00FE4A3A" w:rsidRDefault="007918BF" w:rsidP="007918BF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Współpraca z Głosem </w:t>
      </w:r>
      <w:proofErr w:type="spellStart"/>
      <w:r w:rsidRPr="00FE4A3A">
        <w:rPr>
          <w:rFonts w:ascii="Times New Roman" w:hAnsi="Times New Roman" w:cs="Times New Roman"/>
          <w:sz w:val="24"/>
          <w:szCs w:val="24"/>
        </w:rPr>
        <w:t>Wlkp</w:t>
      </w:r>
      <w:proofErr w:type="spellEnd"/>
      <w:r w:rsidRPr="00FE4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A3A">
        <w:rPr>
          <w:rFonts w:ascii="Times New Roman" w:hAnsi="Times New Roman" w:cs="Times New Roman"/>
          <w:sz w:val="24"/>
          <w:szCs w:val="24"/>
        </w:rPr>
        <w:t>TVP3</w:t>
      </w:r>
      <w:proofErr w:type="spellEnd"/>
      <w:r w:rsidRPr="00FE4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A3A">
        <w:rPr>
          <w:rFonts w:ascii="Times New Roman" w:hAnsi="Times New Roman" w:cs="Times New Roman"/>
          <w:sz w:val="24"/>
          <w:szCs w:val="24"/>
        </w:rPr>
        <w:t>WTK</w:t>
      </w:r>
      <w:proofErr w:type="spellEnd"/>
      <w:r w:rsidRPr="00FE4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A3A">
        <w:rPr>
          <w:rFonts w:ascii="Times New Roman" w:hAnsi="Times New Roman" w:cs="Times New Roman"/>
          <w:sz w:val="24"/>
          <w:szCs w:val="24"/>
        </w:rPr>
        <w:t>ONTV</w:t>
      </w:r>
      <w:proofErr w:type="spellEnd"/>
      <w:r w:rsidRPr="00FE4A3A">
        <w:rPr>
          <w:rFonts w:ascii="Times New Roman" w:hAnsi="Times New Roman" w:cs="Times New Roman"/>
          <w:sz w:val="24"/>
          <w:szCs w:val="24"/>
        </w:rPr>
        <w:t>, Radio S</w:t>
      </w:r>
    </w:p>
    <w:p w:rsidR="00F77D9D" w:rsidRPr="00FE4A3A" w:rsidRDefault="00F77D9D" w:rsidP="007918BF">
      <w:pPr>
        <w:rPr>
          <w:rFonts w:ascii="Times New Roman" w:hAnsi="Times New Roman" w:cs="Times New Roman"/>
          <w:sz w:val="24"/>
          <w:szCs w:val="24"/>
        </w:rPr>
      </w:pPr>
    </w:p>
    <w:p w:rsidR="000E30CB" w:rsidRPr="00FE4A3A" w:rsidRDefault="00F77D9D" w:rsidP="007918BF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Ad.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 xml:space="preserve">III </w:t>
      </w:r>
      <w:r w:rsidR="000E30CB" w:rsidRPr="00FE4A3A">
        <w:rPr>
          <w:rFonts w:ascii="Times New Roman" w:hAnsi="Times New Roman" w:cs="Times New Roman"/>
          <w:sz w:val="24"/>
          <w:szCs w:val="24"/>
        </w:rPr>
        <w:t xml:space="preserve"> Współpraca</w:t>
      </w:r>
      <w:proofErr w:type="gramEnd"/>
      <w:r w:rsidR="000E30CB" w:rsidRPr="00FE4A3A">
        <w:rPr>
          <w:rFonts w:ascii="Times New Roman" w:hAnsi="Times New Roman" w:cs="Times New Roman"/>
          <w:sz w:val="24"/>
          <w:szCs w:val="24"/>
        </w:rPr>
        <w:t xml:space="preserve"> przedszkola z instytucjami i osobami środowiska lokalnego jest atrakcyjna dla nauczycieli, rodziców i przede wszystkim dzieci. </w:t>
      </w:r>
    </w:p>
    <w:p w:rsidR="00D722E0" w:rsidRPr="00FE4A3A" w:rsidRDefault="000E30CB" w:rsidP="00D722E0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 Najważniejsze korzyści to:</w:t>
      </w:r>
    </w:p>
    <w:p w:rsidR="00E15FE6" w:rsidRPr="00FE4A3A" w:rsidRDefault="00E15FE6" w:rsidP="00D722E0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Dla wychowanków:</w:t>
      </w:r>
    </w:p>
    <w:p w:rsidR="000E30CB" w:rsidRPr="00FE4A3A" w:rsidRDefault="000E30CB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Kształtowanie postaw społecznych oraz akceptacji, tolerancji, empatii</w:t>
      </w:r>
    </w:p>
    <w:p w:rsidR="000E30CB" w:rsidRPr="00FE4A3A" w:rsidRDefault="000E30CB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Rozwój zainteresowań i zdolności, zaspokajanie ciekawości</w:t>
      </w:r>
    </w:p>
    <w:p w:rsidR="000E30CB" w:rsidRPr="00FE4A3A" w:rsidRDefault="000E30CB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Otwartość w kontaktach z rówieśnikami i dorosłymi</w:t>
      </w:r>
    </w:p>
    <w:p w:rsidR="000E30CB" w:rsidRPr="00FE4A3A" w:rsidRDefault="000E30CB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lastRenderedPageBreak/>
        <w:t>Prezentowanie umiejętności, wiedzy i osiągnięć</w:t>
      </w:r>
    </w:p>
    <w:p w:rsidR="000E30CB" w:rsidRPr="00FE4A3A" w:rsidRDefault="000E30CB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Rozwijanie i kształtowanie umiejętności kulturalnego zachowania w różnych sytuacjach oraz miejscach użyteczności publicznej.</w:t>
      </w:r>
    </w:p>
    <w:p w:rsidR="000E30CB" w:rsidRPr="00FE4A3A" w:rsidRDefault="000E30CB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Właściwy rozwój emocjonalny</w:t>
      </w:r>
    </w:p>
    <w:p w:rsidR="000E30CB" w:rsidRPr="00FE4A3A" w:rsidRDefault="00E15FE6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Możliwość prezentowania swoich talentów </w:t>
      </w:r>
    </w:p>
    <w:p w:rsidR="00E15FE6" w:rsidRPr="00FE4A3A" w:rsidRDefault="00E15FE6" w:rsidP="000E30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Dbanie o środowisko przyrodnicze</w:t>
      </w:r>
      <w:r w:rsidR="007165DF" w:rsidRPr="00FE4A3A">
        <w:rPr>
          <w:rFonts w:ascii="Times New Roman" w:hAnsi="Times New Roman" w:cs="Times New Roman"/>
          <w:sz w:val="24"/>
          <w:szCs w:val="24"/>
        </w:rPr>
        <w:t>.</w:t>
      </w:r>
    </w:p>
    <w:p w:rsidR="007165DF" w:rsidRPr="00FE4A3A" w:rsidRDefault="007165DF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5DF" w:rsidRPr="00FE4A3A" w:rsidRDefault="007165DF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Odpowiedź nr 1 podało 65% ankietowanych</w:t>
      </w:r>
    </w:p>
    <w:p w:rsidR="007165DF" w:rsidRPr="00FE4A3A" w:rsidRDefault="007165DF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Odpowiedź nr 2 podało 60% ankietowanych</w:t>
      </w:r>
    </w:p>
    <w:p w:rsidR="007165DF" w:rsidRPr="00FE4A3A" w:rsidRDefault="007165DF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3 podało </w:t>
      </w:r>
      <w:r w:rsidR="00A5148B" w:rsidRPr="00FE4A3A">
        <w:rPr>
          <w:rFonts w:ascii="Times New Roman" w:hAnsi="Times New Roman" w:cs="Times New Roman"/>
          <w:sz w:val="24"/>
          <w:szCs w:val="24"/>
        </w:rPr>
        <w:t>50% ankietowanych</w:t>
      </w:r>
    </w:p>
    <w:p w:rsidR="00A5148B" w:rsidRPr="00FE4A3A" w:rsidRDefault="00A5148B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Odpowiedź nr 4 podało 30% ankietowanych</w:t>
      </w:r>
    </w:p>
    <w:p w:rsidR="00A5148B" w:rsidRPr="00FE4A3A" w:rsidRDefault="00A5148B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5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>podało 30%  ankietowanych</w:t>
      </w:r>
      <w:proofErr w:type="gramEnd"/>
    </w:p>
    <w:p w:rsidR="00A5148B" w:rsidRPr="00FE4A3A" w:rsidRDefault="00A5148B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6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>podało 15%  ankietowanych</w:t>
      </w:r>
      <w:proofErr w:type="gramEnd"/>
    </w:p>
    <w:p w:rsidR="00A5148B" w:rsidRPr="00FE4A3A" w:rsidRDefault="00A5148B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7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>podało  10% ankietowanych</w:t>
      </w:r>
      <w:proofErr w:type="gramEnd"/>
    </w:p>
    <w:p w:rsidR="00A5148B" w:rsidRPr="00FE4A3A" w:rsidRDefault="00A5148B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8 podało 5% ankietowanych </w:t>
      </w:r>
    </w:p>
    <w:p w:rsidR="00A5148B" w:rsidRPr="00FE4A3A" w:rsidRDefault="00A5148B" w:rsidP="00A5148B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Ankietowani mogli podać dowolną ilość odpowiedzi</w:t>
      </w:r>
    </w:p>
    <w:p w:rsidR="00A5148B" w:rsidRPr="00FE4A3A" w:rsidRDefault="00A5148B" w:rsidP="007165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5FE6" w:rsidRPr="00FE4A3A" w:rsidRDefault="00E15FE6" w:rsidP="00E15FE6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Dla przedszkola:</w:t>
      </w:r>
    </w:p>
    <w:p w:rsidR="00E15FE6" w:rsidRPr="00FE4A3A" w:rsidRDefault="00E15FE6" w:rsidP="00E15FE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Pozyskiwanie nowych sponsorów</w:t>
      </w:r>
      <w:r w:rsidR="00B264FB" w:rsidRPr="00FE4A3A">
        <w:rPr>
          <w:rFonts w:ascii="Times New Roman" w:hAnsi="Times New Roman" w:cs="Times New Roman"/>
          <w:sz w:val="24"/>
          <w:szCs w:val="24"/>
        </w:rPr>
        <w:t>.</w:t>
      </w:r>
    </w:p>
    <w:p w:rsidR="00E15FE6" w:rsidRPr="00FE4A3A" w:rsidRDefault="00E15FE6" w:rsidP="00E15FE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E4A3A">
        <w:rPr>
          <w:rFonts w:ascii="Times New Roman" w:hAnsi="Times New Roman" w:cs="Times New Roman"/>
          <w:sz w:val="24"/>
          <w:szCs w:val="24"/>
        </w:rPr>
        <w:t>Przedszkole  „Pod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Topolą” jest rozpoznawane w środowisku lokalnym i cieszy się bardzo dobrą opinią</w:t>
      </w:r>
      <w:r w:rsidR="00B264FB" w:rsidRPr="00FE4A3A">
        <w:rPr>
          <w:rFonts w:ascii="Times New Roman" w:hAnsi="Times New Roman" w:cs="Times New Roman"/>
          <w:sz w:val="24"/>
          <w:szCs w:val="24"/>
        </w:rPr>
        <w:t>.</w:t>
      </w:r>
    </w:p>
    <w:p w:rsidR="00DC37B9" w:rsidRPr="00FE4A3A" w:rsidRDefault="00A5148B" w:rsidP="00DC37B9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1 podało 40%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>ankietowanych</w:t>
      </w:r>
      <w:r w:rsidR="00DC37B9" w:rsidRPr="00FE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End"/>
      <w:r w:rsidR="00DC37B9" w:rsidRPr="00FE4A3A">
        <w:rPr>
          <w:rFonts w:ascii="Times New Roman" w:hAnsi="Times New Roman" w:cs="Times New Roman"/>
          <w:sz w:val="24"/>
          <w:szCs w:val="24"/>
        </w:rPr>
        <w:t xml:space="preserve">                       Odpowiedź nr 2 podało 20% ankietowanych</w:t>
      </w:r>
    </w:p>
    <w:p w:rsidR="00A5148B" w:rsidRPr="00FE4A3A" w:rsidRDefault="00A5148B" w:rsidP="00A5148B">
      <w:pPr>
        <w:rPr>
          <w:rFonts w:ascii="Times New Roman" w:hAnsi="Times New Roman" w:cs="Times New Roman"/>
          <w:sz w:val="24"/>
          <w:szCs w:val="24"/>
        </w:rPr>
      </w:pPr>
    </w:p>
    <w:p w:rsidR="00B264FB" w:rsidRPr="00FE4A3A" w:rsidRDefault="00B264FB" w:rsidP="00B264FB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Dla nauczycieli:</w:t>
      </w:r>
    </w:p>
    <w:p w:rsidR="00B264FB" w:rsidRPr="00FE4A3A" w:rsidRDefault="00B264FB" w:rsidP="00B264F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Wzbogacanie swojego warsztatu pracy poprzez współpracę ze środowiskiem lokalnym.</w:t>
      </w:r>
    </w:p>
    <w:p w:rsidR="00B264FB" w:rsidRPr="00FE4A3A" w:rsidRDefault="00B264FB" w:rsidP="00B264F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Możliwość przygotowania bardziej atrakcyjnych zajęć dla dzieci.</w:t>
      </w:r>
    </w:p>
    <w:p w:rsidR="00472E2D" w:rsidRPr="00FE4A3A" w:rsidRDefault="00472E2D" w:rsidP="00472E2D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1 podało 60 %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 xml:space="preserve">ankietowanych                                                  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                    Odpowiedź nr 2 podało 33% ankietowanych</w:t>
      </w:r>
    </w:p>
    <w:p w:rsidR="00472E2D" w:rsidRPr="00FE4A3A" w:rsidRDefault="00472E2D" w:rsidP="00472E2D">
      <w:pPr>
        <w:rPr>
          <w:rFonts w:ascii="Times New Roman" w:hAnsi="Times New Roman" w:cs="Times New Roman"/>
          <w:sz w:val="24"/>
          <w:szCs w:val="24"/>
        </w:rPr>
      </w:pPr>
    </w:p>
    <w:p w:rsidR="00B264FB" w:rsidRPr="00FE4A3A" w:rsidRDefault="00B264FB" w:rsidP="00B264FB">
      <w:pPr>
        <w:rPr>
          <w:rFonts w:ascii="Times New Roman" w:hAnsi="Times New Roman" w:cs="Times New Roman"/>
          <w:sz w:val="24"/>
          <w:szCs w:val="24"/>
        </w:rPr>
      </w:pPr>
    </w:p>
    <w:p w:rsidR="00B264FB" w:rsidRPr="00FE4A3A" w:rsidRDefault="00210B21" w:rsidP="00B2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r w:rsidR="00B264FB" w:rsidRPr="00FE4A3A">
        <w:rPr>
          <w:rFonts w:ascii="Times New Roman" w:hAnsi="Times New Roman" w:cs="Times New Roman"/>
          <w:sz w:val="24"/>
          <w:szCs w:val="24"/>
        </w:rPr>
        <w:t xml:space="preserve"> </w:t>
      </w:r>
      <w:r w:rsidR="006D6874" w:rsidRPr="00FE4A3A">
        <w:rPr>
          <w:rFonts w:ascii="Times New Roman" w:hAnsi="Times New Roman" w:cs="Times New Roman"/>
          <w:sz w:val="24"/>
          <w:szCs w:val="24"/>
        </w:rPr>
        <w:t xml:space="preserve"> Rodzice</w:t>
      </w:r>
      <w:proofErr w:type="gramEnd"/>
      <w:r w:rsidR="006D6874" w:rsidRPr="00FE4A3A">
        <w:rPr>
          <w:rFonts w:ascii="Times New Roman" w:hAnsi="Times New Roman" w:cs="Times New Roman"/>
          <w:sz w:val="24"/>
          <w:szCs w:val="24"/>
        </w:rPr>
        <w:t xml:space="preserve"> wychowanków dowiadują się o podejmowanych przez przedszkole działaniach przede wszystkim</w:t>
      </w:r>
    </w:p>
    <w:p w:rsidR="006D6874" w:rsidRPr="00FE4A3A" w:rsidRDefault="006D6874" w:rsidP="006D687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Podczas bezpośrednich kontaktów z wychowawcami grup</w:t>
      </w:r>
    </w:p>
    <w:p w:rsidR="006D6874" w:rsidRPr="00FE4A3A" w:rsidRDefault="006D6874" w:rsidP="006D687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Czytając informacje na stronie internetowej przedszkola,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 xml:space="preserve">gazetka , 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>monitor medialny</w:t>
      </w:r>
    </w:p>
    <w:p w:rsidR="006D6874" w:rsidRPr="00FE4A3A" w:rsidRDefault="006D6874" w:rsidP="006D687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lastRenderedPageBreak/>
        <w:t>Na zebraniach organizowanych w przedszkolu</w:t>
      </w:r>
    </w:p>
    <w:p w:rsidR="00472E2D" w:rsidRPr="00FE4A3A" w:rsidRDefault="00472E2D" w:rsidP="00472E2D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Odpowiedź nr 1 podało 100%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 xml:space="preserve">ankietowanych                                                  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             Odpowiedź podało 75% ankietowanych                                                                            Odpowiedź podało 25% ankietowanych</w:t>
      </w:r>
    </w:p>
    <w:p w:rsidR="00472E2D" w:rsidRPr="00FE4A3A" w:rsidRDefault="00472E2D" w:rsidP="00472E2D">
      <w:pPr>
        <w:rPr>
          <w:rFonts w:ascii="Times New Roman" w:hAnsi="Times New Roman" w:cs="Times New Roman"/>
          <w:sz w:val="24"/>
          <w:szCs w:val="24"/>
        </w:rPr>
      </w:pPr>
    </w:p>
    <w:p w:rsidR="00D722E0" w:rsidRPr="00FE4A3A" w:rsidRDefault="00D722E0" w:rsidP="007918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5859" w:rsidRPr="00210B21" w:rsidRDefault="00735DE5" w:rsidP="007C5859">
      <w:pPr>
        <w:rPr>
          <w:rFonts w:ascii="Times New Roman" w:hAnsi="Times New Roman" w:cs="Times New Roman"/>
          <w:b/>
          <w:sz w:val="32"/>
          <w:szCs w:val="24"/>
        </w:rPr>
      </w:pPr>
      <w:r w:rsidRPr="00210B21">
        <w:rPr>
          <w:rFonts w:ascii="Times New Roman" w:hAnsi="Times New Roman" w:cs="Times New Roman"/>
          <w:b/>
          <w:sz w:val="32"/>
          <w:szCs w:val="24"/>
        </w:rPr>
        <w:t>Wnioski</w:t>
      </w:r>
    </w:p>
    <w:p w:rsidR="00735DE5" w:rsidRPr="00FE4A3A" w:rsidRDefault="00735DE5" w:rsidP="007C5859">
      <w:pPr>
        <w:rPr>
          <w:rFonts w:ascii="Times New Roman" w:hAnsi="Times New Roman" w:cs="Times New Roman"/>
          <w:sz w:val="24"/>
          <w:szCs w:val="24"/>
        </w:rPr>
      </w:pPr>
    </w:p>
    <w:p w:rsidR="00735DE5" w:rsidRPr="00FE4A3A" w:rsidRDefault="00735DE5" w:rsidP="007C5859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W oparciu o analizę wyników z przeprowadzonych badań można stwierdzić, że:</w:t>
      </w:r>
    </w:p>
    <w:p w:rsidR="00735DE5" w:rsidRPr="00FE4A3A" w:rsidRDefault="00735DE5" w:rsidP="00735D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Przedszkole podejmuje szereg inicjatyw na rzecz środowiska, z których mogą korzystać osoby, instytucje i organizacje środowiska lokalnego. Są to zarówno imprezy, uroczystości i projekty odbywające się na terenie przedszkola, skierowane do dzieci i rodziców, jak i działania skierowane do społeczności lokalnej</w:t>
      </w:r>
    </w:p>
    <w:p w:rsidR="00735DE5" w:rsidRPr="00FE4A3A" w:rsidRDefault="00735DE5" w:rsidP="00735D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Przedszkole współpracuje z różnymi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>instytucjami  i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organizacjami działającymi w środowisku lokalnym, są to zarówno instytucje kulturalne, oświatowe, użyteczności publicznej, jak i zaprzyjaźnione przedszkola i szkoły</w:t>
      </w:r>
      <w:r w:rsidR="00AD290C" w:rsidRPr="00FE4A3A">
        <w:rPr>
          <w:rFonts w:ascii="Times New Roman" w:hAnsi="Times New Roman" w:cs="Times New Roman"/>
          <w:sz w:val="24"/>
          <w:szCs w:val="24"/>
        </w:rPr>
        <w:t>, a także osoby prywatne.</w:t>
      </w:r>
    </w:p>
    <w:p w:rsidR="00AD290C" w:rsidRPr="00FE4A3A" w:rsidRDefault="00AD290C" w:rsidP="00735D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Działania przedszkola uwzględniają możliwości i potrzeby środowiska lokalnego. </w:t>
      </w:r>
    </w:p>
    <w:p w:rsidR="00AD290C" w:rsidRPr="00FE4A3A" w:rsidRDefault="00AD290C" w:rsidP="00735D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Rodzice najwięcej informacji o działaniach przedszkola czerpią od wychowawców grup oraz ze strony internetowej przedszkola</w:t>
      </w:r>
      <w:r w:rsidR="00054FA3" w:rsidRPr="00FE4A3A">
        <w:rPr>
          <w:rFonts w:ascii="Times New Roman" w:hAnsi="Times New Roman" w:cs="Times New Roman"/>
          <w:sz w:val="24"/>
          <w:szCs w:val="24"/>
        </w:rPr>
        <w:t>.</w:t>
      </w:r>
      <w:r w:rsidR="00472E2D" w:rsidRPr="00FE4A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2E2D" w:rsidRPr="00FE4A3A" w:rsidRDefault="00472E2D" w:rsidP="00472E2D">
      <w:pPr>
        <w:rPr>
          <w:rFonts w:ascii="Times New Roman" w:hAnsi="Times New Roman" w:cs="Times New Roman"/>
          <w:sz w:val="24"/>
          <w:szCs w:val="24"/>
        </w:rPr>
      </w:pPr>
    </w:p>
    <w:p w:rsidR="00472E2D" w:rsidRPr="00FE4A3A" w:rsidRDefault="00472E2D" w:rsidP="00472E2D">
      <w:pPr>
        <w:rPr>
          <w:rFonts w:ascii="Times New Roman" w:hAnsi="Times New Roman" w:cs="Times New Roman"/>
          <w:sz w:val="24"/>
          <w:szCs w:val="24"/>
        </w:rPr>
      </w:pPr>
    </w:p>
    <w:p w:rsidR="00054FA3" w:rsidRPr="00210B21" w:rsidRDefault="00054FA3" w:rsidP="00054FA3">
      <w:pPr>
        <w:rPr>
          <w:rFonts w:ascii="Times New Roman" w:hAnsi="Times New Roman" w:cs="Times New Roman"/>
          <w:b/>
          <w:sz w:val="32"/>
          <w:szCs w:val="24"/>
        </w:rPr>
      </w:pPr>
      <w:r w:rsidRPr="00210B21">
        <w:rPr>
          <w:rFonts w:ascii="Times New Roman" w:hAnsi="Times New Roman" w:cs="Times New Roman"/>
          <w:b/>
          <w:sz w:val="32"/>
          <w:szCs w:val="24"/>
        </w:rPr>
        <w:t>Rekomendacje</w:t>
      </w:r>
    </w:p>
    <w:p w:rsidR="00054FA3" w:rsidRPr="00FE4A3A" w:rsidRDefault="00054FA3" w:rsidP="00054FA3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>Na podstawie przeprowadzonych badań oraz analizy sprawozdania z ewaluacji</w:t>
      </w:r>
      <w:r w:rsidR="005119F3" w:rsidRPr="00FE4A3A">
        <w:rPr>
          <w:rFonts w:ascii="Times New Roman" w:hAnsi="Times New Roman" w:cs="Times New Roman"/>
          <w:sz w:val="24"/>
          <w:szCs w:val="24"/>
        </w:rPr>
        <w:t xml:space="preserve"> można stwierdzić, że współpraca przedszkola ze środowiskiem lokalnym jest wystarczająca. Zarówno nauczyciele przedszkola jak i rodzice oraz osoby i instytucje środowiska lokalnego</w:t>
      </w:r>
      <w:r w:rsidR="00E8134A" w:rsidRPr="00FE4A3A">
        <w:rPr>
          <w:rFonts w:ascii="Times New Roman" w:hAnsi="Times New Roman" w:cs="Times New Roman"/>
          <w:sz w:val="24"/>
          <w:szCs w:val="24"/>
        </w:rPr>
        <w:t xml:space="preserve"> są zadowolone ze wzajemnej współpracy.</w:t>
      </w:r>
    </w:p>
    <w:p w:rsidR="00AD290C" w:rsidRPr="00FE4A3A" w:rsidRDefault="00AD290C" w:rsidP="00AD290C">
      <w:pPr>
        <w:rPr>
          <w:rFonts w:ascii="Times New Roman" w:hAnsi="Times New Roman" w:cs="Times New Roman"/>
          <w:sz w:val="24"/>
          <w:szCs w:val="24"/>
        </w:rPr>
      </w:pPr>
    </w:p>
    <w:p w:rsidR="00AD290C" w:rsidRPr="00FE4A3A" w:rsidRDefault="00AD290C" w:rsidP="00AD290C">
      <w:pPr>
        <w:rPr>
          <w:rFonts w:ascii="Times New Roman" w:hAnsi="Times New Roman" w:cs="Times New Roman"/>
          <w:sz w:val="24"/>
          <w:szCs w:val="24"/>
        </w:rPr>
      </w:pPr>
    </w:p>
    <w:p w:rsidR="00AD290C" w:rsidRPr="00FE4A3A" w:rsidRDefault="00AD290C" w:rsidP="00AD290C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FE4A3A">
        <w:rPr>
          <w:rFonts w:ascii="Times New Roman" w:hAnsi="Times New Roman" w:cs="Times New Roman"/>
          <w:sz w:val="24"/>
          <w:szCs w:val="24"/>
        </w:rPr>
        <w:t>opracował</w:t>
      </w:r>
      <w:proofErr w:type="gramEnd"/>
      <w:r w:rsidRPr="00FE4A3A">
        <w:rPr>
          <w:rFonts w:ascii="Times New Roman" w:hAnsi="Times New Roman" w:cs="Times New Roman"/>
          <w:sz w:val="24"/>
          <w:szCs w:val="24"/>
        </w:rPr>
        <w:t xml:space="preserve"> zespól ewaluacyjny</w:t>
      </w:r>
    </w:p>
    <w:p w:rsidR="00AD290C" w:rsidRPr="00FE4A3A" w:rsidRDefault="00AD290C" w:rsidP="00AD290C">
      <w:pPr>
        <w:rPr>
          <w:rFonts w:ascii="Times New Roman" w:hAnsi="Times New Roman" w:cs="Times New Roman"/>
          <w:sz w:val="24"/>
          <w:szCs w:val="24"/>
        </w:rPr>
      </w:pPr>
      <w:r w:rsidRPr="00FE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Monika Wieczorek, Karolina Kochal, Anna Schmidt</w:t>
      </w:r>
    </w:p>
    <w:sectPr w:rsidR="00AD290C" w:rsidRPr="00FE4A3A" w:rsidSect="00D31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E8" w:rsidRDefault="007314E8" w:rsidP="007C5859">
      <w:pPr>
        <w:spacing w:after="0" w:line="240" w:lineRule="auto"/>
      </w:pPr>
      <w:r>
        <w:separator/>
      </w:r>
    </w:p>
  </w:endnote>
  <w:endnote w:type="continuationSeparator" w:id="0">
    <w:p w:rsidR="007314E8" w:rsidRDefault="007314E8" w:rsidP="007C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E8" w:rsidRDefault="007314E8" w:rsidP="007C5859">
      <w:pPr>
        <w:spacing w:after="0" w:line="240" w:lineRule="auto"/>
      </w:pPr>
      <w:r>
        <w:separator/>
      </w:r>
    </w:p>
  </w:footnote>
  <w:footnote w:type="continuationSeparator" w:id="0">
    <w:p w:rsidR="007314E8" w:rsidRDefault="007314E8" w:rsidP="007C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BE2"/>
    <w:multiLevelType w:val="hybridMultilevel"/>
    <w:tmpl w:val="0B1A4172"/>
    <w:lvl w:ilvl="0" w:tplc="0415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87775CD"/>
    <w:multiLevelType w:val="hybridMultilevel"/>
    <w:tmpl w:val="D36A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810"/>
    <w:multiLevelType w:val="hybridMultilevel"/>
    <w:tmpl w:val="8AFA02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72B97"/>
    <w:multiLevelType w:val="hybridMultilevel"/>
    <w:tmpl w:val="EBF4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19D4"/>
    <w:multiLevelType w:val="hybridMultilevel"/>
    <w:tmpl w:val="2F84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54AA"/>
    <w:multiLevelType w:val="hybridMultilevel"/>
    <w:tmpl w:val="5F44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002F"/>
    <w:multiLevelType w:val="hybridMultilevel"/>
    <w:tmpl w:val="E15C2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8A7"/>
    <w:multiLevelType w:val="hybridMultilevel"/>
    <w:tmpl w:val="614C1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80091"/>
    <w:multiLevelType w:val="hybridMultilevel"/>
    <w:tmpl w:val="A90A62EC"/>
    <w:lvl w:ilvl="0" w:tplc="679EB74E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5F5BB7"/>
    <w:multiLevelType w:val="hybridMultilevel"/>
    <w:tmpl w:val="B7A4B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6A9"/>
    <w:multiLevelType w:val="hybridMultilevel"/>
    <w:tmpl w:val="5012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3E25"/>
    <w:multiLevelType w:val="hybridMultilevel"/>
    <w:tmpl w:val="1458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C5C"/>
    <w:multiLevelType w:val="hybridMultilevel"/>
    <w:tmpl w:val="D33EB1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D64FA"/>
    <w:multiLevelType w:val="hybridMultilevel"/>
    <w:tmpl w:val="8DA0B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74F73"/>
    <w:multiLevelType w:val="hybridMultilevel"/>
    <w:tmpl w:val="596AA570"/>
    <w:lvl w:ilvl="0" w:tplc="0415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>
    <w:nsid w:val="78274BB8"/>
    <w:multiLevelType w:val="hybridMultilevel"/>
    <w:tmpl w:val="4C38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859"/>
    <w:rsid w:val="00054FA3"/>
    <w:rsid w:val="000E30CB"/>
    <w:rsid w:val="001B663C"/>
    <w:rsid w:val="00210B21"/>
    <w:rsid w:val="00234F99"/>
    <w:rsid w:val="002758F6"/>
    <w:rsid w:val="002B7090"/>
    <w:rsid w:val="002D3200"/>
    <w:rsid w:val="00350218"/>
    <w:rsid w:val="00472E2D"/>
    <w:rsid w:val="00510E42"/>
    <w:rsid w:val="005119F3"/>
    <w:rsid w:val="0057059A"/>
    <w:rsid w:val="006D6874"/>
    <w:rsid w:val="007165DF"/>
    <w:rsid w:val="007314E8"/>
    <w:rsid w:val="0073195F"/>
    <w:rsid w:val="00735DE5"/>
    <w:rsid w:val="007918BF"/>
    <w:rsid w:val="007C5859"/>
    <w:rsid w:val="00861CE9"/>
    <w:rsid w:val="00894F1D"/>
    <w:rsid w:val="00964DC5"/>
    <w:rsid w:val="0098069F"/>
    <w:rsid w:val="00A04488"/>
    <w:rsid w:val="00A42692"/>
    <w:rsid w:val="00A5148B"/>
    <w:rsid w:val="00A64052"/>
    <w:rsid w:val="00AD290C"/>
    <w:rsid w:val="00B264FB"/>
    <w:rsid w:val="00B27945"/>
    <w:rsid w:val="00BB1ADD"/>
    <w:rsid w:val="00C21958"/>
    <w:rsid w:val="00D31FB4"/>
    <w:rsid w:val="00D722E0"/>
    <w:rsid w:val="00DC37B9"/>
    <w:rsid w:val="00DC6CB5"/>
    <w:rsid w:val="00E15FE6"/>
    <w:rsid w:val="00E604CB"/>
    <w:rsid w:val="00E8134A"/>
    <w:rsid w:val="00F77D9D"/>
    <w:rsid w:val="00FE18C6"/>
    <w:rsid w:val="00FE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8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8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8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25EA-B299-41E1-9CB7-345862A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</dc:creator>
  <cp:keywords/>
  <dc:description/>
  <cp:lastModifiedBy>Podtopola 1</cp:lastModifiedBy>
  <cp:revision>13</cp:revision>
  <cp:lastPrinted>2015-03-17T15:36:00Z</cp:lastPrinted>
  <dcterms:created xsi:type="dcterms:W3CDTF">2014-08-13T13:26:00Z</dcterms:created>
  <dcterms:modified xsi:type="dcterms:W3CDTF">2015-03-17T15:36:00Z</dcterms:modified>
</cp:coreProperties>
</file>